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495E18CB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519E94BB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75BB7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797FC093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37061E63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26F1B67F">
            <wp:simplePos x="0" y="0"/>
            <wp:positionH relativeFrom="column">
              <wp:posOffset>-30480</wp:posOffset>
            </wp:positionH>
            <wp:positionV relativeFrom="paragraph">
              <wp:posOffset>74353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C03620">
        <w:t>demonstrate professionalism</w:t>
      </w:r>
      <w:r w:rsidR="00E279FE" w:rsidRPr="00930488">
        <w:t>?</w:t>
      </w:r>
    </w:p>
    <w:p w14:paraId="31DCB963" w14:textId="6E3A7FCF" w:rsidR="00EE16EA" w:rsidRDefault="00EE16EA" w:rsidP="00EE16EA">
      <w:r>
        <w:t>This means acting in a respectful, responsible, and polite way at work or school. It includes being on time, working well with others, speaking kindly, and following rules and expectations.</w:t>
      </w:r>
    </w:p>
    <w:p w14:paraId="044DEAA4" w14:textId="12300BA9" w:rsidR="00C55512" w:rsidRPr="00F209A0" w:rsidRDefault="00EE16EA" w:rsidP="00F209A0">
      <w:r>
        <w:t>It also means taking care of your appearance and showing yourself in a positive way</w:t>
      </w:r>
      <w:r w:rsidR="00C55512">
        <w:t>.</w:t>
      </w:r>
    </w:p>
    <w:p w14:paraId="654132CD" w14:textId="74AD02F5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32A4644F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695317BA" w14:textId="6A094317" w:rsidR="00A11990" w:rsidRPr="00BD2E5E" w:rsidRDefault="00A11990" w:rsidP="00A11990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  <w:r w:rsidRPr="00BD2E5E">
        <w:rPr>
          <w:rFonts w:eastAsia="Times New Roman" w:cs="Times New Roman"/>
          <w:color w:val="000000"/>
          <w:kern w:val="0"/>
          <w14:ligatures w14:val="none"/>
        </w:rPr>
        <w:t>Employers want workers who take their jobs seriously and treat others with respect. Being professional helps you make a good impression, earn trust, and prepare for more responsibility.</w:t>
      </w:r>
    </w:p>
    <w:p w14:paraId="33C2171C" w14:textId="3AC94927" w:rsidR="00A11990" w:rsidRPr="00BD2E5E" w:rsidRDefault="00A11990" w:rsidP="00A11990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</w:p>
    <w:p w14:paraId="37FD4D29" w14:textId="0399F9FB" w:rsidR="00A11990" w:rsidRPr="00BD2E5E" w:rsidRDefault="00A11990" w:rsidP="00A11990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  <w:r w:rsidRPr="00BD2E5E">
        <w:rPr>
          <w:rFonts w:eastAsia="Times New Roman" w:cs="Times New Roman"/>
          <w:color w:val="000000"/>
          <w:kern w:val="0"/>
          <w14:ligatures w14:val="none"/>
        </w:rPr>
        <w:t>These skills are also important at school and in your community. Professional behavior can help you build strong relationships and succeed in different situations.</w:t>
      </w:r>
    </w:p>
    <w:p w14:paraId="0B85FC62" w14:textId="200F88D8" w:rsidR="00A11990" w:rsidRPr="00BD2E5E" w:rsidRDefault="00A11990" w:rsidP="00A11990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</w:p>
    <w:p w14:paraId="2D0674B4" w14:textId="0BE894C8" w:rsidR="00AC5041" w:rsidRPr="00E252CE" w:rsidRDefault="00A11990" w:rsidP="00A11990">
      <w:r w:rsidRPr="00BD2E5E">
        <w:rPr>
          <w:rFonts w:eastAsia="Times New Roman" w:cs="Times New Roman"/>
          <w:color w:val="000000"/>
          <w:kern w:val="0"/>
          <w14:ligatures w14:val="none"/>
        </w:rPr>
        <w:t>For example, you may demonstrate professionalism by arriving on time, following a dress code, or using social media responsibly.</w:t>
      </w:r>
      <w:r w:rsidR="00C33BA8" w:rsidRPr="00E252CE">
        <w:t xml:space="preserve"> </w:t>
      </w:r>
    </w:p>
    <w:p w14:paraId="1A83BB60" w14:textId="5DD7D567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DBBA02C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4AF74ED2" w14:textId="3BD291E5" w:rsidR="00DF1C25" w:rsidRDefault="00A11990" w:rsidP="003C2E21">
      <w:pPr>
        <w:numPr>
          <w:ilvl w:val="0"/>
          <w:numId w:val="8"/>
        </w:numPr>
        <w:spacing w:after="0"/>
      </w:pPr>
      <w:r>
        <w:t>Arrive on time and follow expectations.</w:t>
      </w:r>
    </w:p>
    <w:p w14:paraId="196C0BA4" w14:textId="7BB0CC9B" w:rsidR="00A11990" w:rsidRDefault="00A11990" w:rsidP="003C2E21">
      <w:pPr>
        <w:numPr>
          <w:ilvl w:val="0"/>
          <w:numId w:val="8"/>
        </w:numPr>
        <w:spacing w:after="0"/>
      </w:pPr>
      <w:r>
        <w:t>Speak respectfully to others.</w:t>
      </w:r>
    </w:p>
    <w:p w14:paraId="319F2256" w14:textId="039B4AF5" w:rsidR="00A11990" w:rsidRDefault="00A11990" w:rsidP="003C2E21">
      <w:pPr>
        <w:numPr>
          <w:ilvl w:val="0"/>
          <w:numId w:val="8"/>
        </w:numPr>
        <w:spacing w:after="0"/>
      </w:pPr>
      <w:r>
        <w:t>Work well with classmates, coworkers, and customers.</w:t>
      </w:r>
    </w:p>
    <w:p w14:paraId="62792E3F" w14:textId="1CA527B9" w:rsidR="00A11990" w:rsidRDefault="00A11990" w:rsidP="003C2E21">
      <w:pPr>
        <w:numPr>
          <w:ilvl w:val="0"/>
          <w:numId w:val="8"/>
        </w:numPr>
        <w:spacing w:after="0"/>
      </w:pPr>
      <w:r>
        <w:t>Wear clothes that are right for the place or situation.</w:t>
      </w:r>
    </w:p>
    <w:p w14:paraId="7D4686E4" w14:textId="0549AC5A" w:rsidR="00A11990" w:rsidRDefault="00A11990" w:rsidP="003C2E21">
      <w:pPr>
        <w:numPr>
          <w:ilvl w:val="0"/>
          <w:numId w:val="8"/>
        </w:numPr>
        <w:spacing w:after="0"/>
      </w:pPr>
      <w:r>
        <w:t>Take care of your hygiene and appearance.</w:t>
      </w:r>
    </w:p>
    <w:p w14:paraId="33ADBB20" w14:textId="328CFAEE" w:rsidR="00A11990" w:rsidRPr="00DF1C25" w:rsidRDefault="00A11990" w:rsidP="003C2E21">
      <w:pPr>
        <w:numPr>
          <w:ilvl w:val="0"/>
          <w:numId w:val="8"/>
        </w:numPr>
        <w:spacing w:after="0"/>
      </w:pPr>
      <w:r>
        <w:t>Use social media responsibly.</w:t>
      </w:r>
    </w:p>
    <w:p w14:paraId="6D20BD1E" w14:textId="30F8598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02699F2C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31279AFA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DEF9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C2A3A07" w:rsidR="007018D2" w:rsidRPr="00B570C2" w:rsidRDefault="007018D2" w:rsidP="007018D2">
      <w:r w:rsidRPr="00F209A0">
        <w:rPr>
          <w:b/>
          <w:bCs/>
        </w:rPr>
        <w:t xml:space="preserve">Directions: </w:t>
      </w:r>
      <w:r w:rsidR="009F1938">
        <w:t>Try one or more activities to practice your skills</w:t>
      </w:r>
      <w:r w:rsidR="001D07BD">
        <w:t>.</w:t>
      </w:r>
      <w:r w:rsidRPr="00F209A0">
        <w:t> </w:t>
      </w:r>
    </w:p>
    <w:p w14:paraId="62B480BD" w14:textId="3B0100B3" w:rsidR="00824B17" w:rsidRDefault="00A3639F" w:rsidP="00A8388C">
      <w:pPr>
        <w:pStyle w:val="Heading2"/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214DC5" wp14:editId="46B43CA8">
                <wp:simplePos x="0" y="0"/>
                <wp:positionH relativeFrom="column">
                  <wp:posOffset>-55880</wp:posOffset>
                </wp:positionH>
                <wp:positionV relativeFrom="paragraph">
                  <wp:posOffset>110490</wp:posOffset>
                </wp:positionV>
                <wp:extent cx="6120765" cy="730250"/>
                <wp:effectExtent l="0" t="0" r="0" b="0"/>
                <wp:wrapNone/>
                <wp:docPr id="10562098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3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CE0F" id="Rectangle 5" o:spid="_x0000_s1026" alt="&quot;&quot;" style="position:absolute;margin-left:-4.4pt;margin-top:8.7pt;width:481.95pt;height:5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" fillcolor="#dceaf7 [351]" stroked="f" strokeweight="1pt"/>
            </w:pict>
          </mc:Fallback>
        </mc:AlternateContent>
      </w:r>
      <w:r w:rsidR="00496E80">
        <w:t>Activity 1</w:t>
      </w:r>
      <w:r w:rsidR="0040134A">
        <w:t xml:space="preserve">: </w:t>
      </w:r>
      <w:r w:rsidR="00037CB5">
        <w:t>Responding Professionally</w:t>
      </w:r>
    </w:p>
    <w:p w14:paraId="57DC316C" w14:textId="33396259" w:rsidR="003E1C46" w:rsidRDefault="004645C6" w:rsidP="003E1C46">
      <w:r>
        <w:t>Choose</w:t>
      </w:r>
      <w:r w:rsidR="003E1C46">
        <w:t xml:space="preserve"> one or more s</w:t>
      </w:r>
      <w:r w:rsidR="00A3639F">
        <w:t>cenario</w:t>
      </w:r>
      <w:r w:rsidR="003E1C46">
        <w:t xml:space="preserve">s below. Describe what the person should do to demonstrate professionalism. </w:t>
      </w:r>
    </w:p>
    <w:p w14:paraId="3560D64D" w14:textId="2D76EC60" w:rsidR="003E1C46" w:rsidRPr="0017601F" w:rsidRDefault="00A3639F" w:rsidP="003E1C46">
      <w:pPr>
        <w:spacing w:before="240" w:after="0"/>
        <w:rPr>
          <w:b/>
          <w:bCs/>
        </w:rPr>
      </w:pPr>
      <w:r>
        <w:rPr>
          <w:b/>
          <w:bCs/>
        </w:rPr>
        <w:br/>
      </w:r>
      <w:r w:rsidR="003E1C46" w:rsidRPr="0017601F">
        <w:rPr>
          <w:b/>
          <w:bCs/>
        </w:rPr>
        <w:t>S</w:t>
      </w:r>
      <w:r>
        <w:rPr>
          <w:b/>
          <w:bCs/>
        </w:rPr>
        <w:t>cenario</w:t>
      </w:r>
      <w:r w:rsidR="003E1C46" w:rsidRPr="0017601F">
        <w:rPr>
          <w:b/>
          <w:bCs/>
        </w:rPr>
        <w:t xml:space="preserve"> 1:</w:t>
      </w:r>
      <w:r w:rsidR="003E1C46">
        <w:rPr>
          <w:b/>
          <w:bCs/>
        </w:rPr>
        <w:t xml:space="preserve"> Late to Work</w:t>
      </w:r>
    </w:p>
    <w:p w14:paraId="5F0A082F" w14:textId="77777777" w:rsidR="003E1C46" w:rsidRDefault="003E1C46" w:rsidP="003E1C46">
      <w:pPr>
        <w:spacing w:after="0"/>
      </w:pPr>
      <w:r>
        <w:t xml:space="preserve">You arrive late to work because you were checking your personal emails at home. Your supervisor offers to adjust your timecard to show that you </w:t>
      </w:r>
      <w:proofErr w:type="gramStart"/>
      <w:r>
        <w:t>arrived</w:t>
      </w:r>
      <w:proofErr w:type="gramEnd"/>
      <w:r>
        <w:t xml:space="preserve"> on time.</w:t>
      </w:r>
    </w:p>
    <w:p w14:paraId="1EE8E677" w14:textId="77777777" w:rsidR="003E1C46" w:rsidRDefault="003E1C46" w:rsidP="003E1C46">
      <w:pPr>
        <w:pStyle w:val="ListParagraph"/>
        <w:numPr>
          <w:ilvl w:val="0"/>
          <w:numId w:val="32"/>
        </w:numPr>
      </w:pPr>
      <w:r>
        <w:t>What should you do or say in this situation?</w:t>
      </w:r>
    </w:p>
    <w:p w14:paraId="4AEE4D0C" w14:textId="1D86E5AF" w:rsidR="000033AE" w:rsidRPr="000033AE" w:rsidRDefault="003E1C46" w:rsidP="000033AE">
      <w:pPr>
        <w:pStyle w:val="ListParagraph"/>
        <w:numPr>
          <w:ilvl w:val="0"/>
          <w:numId w:val="32"/>
        </w:numPr>
      </w:pPr>
      <w:r>
        <w:t>How does your response show professionalism?</w:t>
      </w:r>
    </w:p>
    <w:p w14:paraId="52473F51" w14:textId="7DA12255" w:rsidR="003E1C46" w:rsidRPr="0017601F" w:rsidRDefault="003E1C46" w:rsidP="003E1C46">
      <w:pPr>
        <w:spacing w:before="240" w:after="0"/>
        <w:rPr>
          <w:b/>
          <w:bCs/>
        </w:rPr>
      </w:pPr>
      <w:r w:rsidRPr="0017601F">
        <w:rPr>
          <w:b/>
          <w:bCs/>
        </w:rPr>
        <w:t>S</w:t>
      </w:r>
      <w:r w:rsidR="00163AA3">
        <w:rPr>
          <w:b/>
          <w:bCs/>
        </w:rPr>
        <w:t>cenario</w:t>
      </w:r>
      <w:r w:rsidRPr="0017601F">
        <w:rPr>
          <w:b/>
          <w:bCs/>
        </w:rPr>
        <w:t xml:space="preserve"> 2:</w:t>
      </w:r>
      <w:r>
        <w:rPr>
          <w:b/>
          <w:bCs/>
        </w:rPr>
        <w:t xml:space="preserve"> Staying Professional </w:t>
      </w:r>
    </w:p>
    <w:p w14:paraId="1254E151" w14:textId="77777777" w:rsidR="003E1C46" w:rsidRDefault="003E1C46" w:rsidP="003E1C46">
      <w:pPr>
        <w:spacing w:after="0"/>
      </w:pPr>
      <w:r>
        <w:t>A coworker or classmate speaks to you in a rude tone during a stressful moment.</w:t>
      </w:r>
    </w:p>
    <w:p w14:paraId="5D54A090" w14:textId="77777777" w:rsidR="003E1C46" w:rsidRDefault="003E1C46" w:rsidP="003E1C46">
      <w:pPr>
        <w:pStyle w:val="ListParagraph"/>
        <w:numPr>
          <w:ilvl w:val="0"/>
          <w:numId w:val="33"/>
        </w:numPr>
      </w:pPr>
      <w:r w:rsidRPr="00FB013C">
        <w:t>What should you do or say in this situation?</w:t>
      </w:r>
    </w:p>
    <w:p w14:paraId="12A0A0BD" w14:textId="77777777" w:rsidR="003E1C46" w:rsidRDefault="003E1C46" w:rsidP="003E1C46">
      <w:pPr>
        <w:pStyle w:val="ListParagraph"/>
        <w:numPr>
          <w:ilvl w:val="0"/>
          <w:numId w:val="33"/>
        </w:numPr>
      </w:pPr>
      <w:r>
        <w:t>How does your response show respect and responsibility?</w:t>
      </w:r>
    </w:p>
    <w:p w14:paraId="37431FC5" w14:textId="0B990FC0" w:rsidR="003E1C46" w:rsidRPr="0017601F" w:rsidRDefault="003E1C46" w:rsidP="003E1C46">
      <w:pPr>
        <w:spacing w:before="240" w:after="0"/>
        <w:rPr>
          <w:b/>
          <w:bCs/>
        </w:rPr>
      </w:pPr>
      <w:r w:rsidRPr="0017601F">
        <w:rPr>
          <w:b/>
          <w:bCs/>
        </w:rPr>
        <w:t>S</w:t>
      </w:r>
      <w:r w:rsidR="00163AA3">
        <w:rPr>
          <w:b/>
          <w:bCs/>
        </w:rPr>
        <w:t>cenario</w:t>
      </w:r>
      <w:r w:rsidRPr="0017601F">
        <w:rPr>
          <w:b/>
          <w:bCs/>
        </w:rPr>
        <w:t xml:space="preserve"> 3:</w:t>
      </w:r>
      <w:r>
        <w:rPr>
          <w:b/>
          <w:bCs/>
        </w:rPr>
        <w:t xml:space="preserve"> Difficult Situation</w:t>
      </w:r>
    </w:p>
    <w:p w14:paraId="25268962" w14:textId="77777777" w:rsidR="003E1C46" w:rsidRDefault="003E1C46" w:rsidP="003E1C46">
      <w:pPr>
        <w:spacing w:after="0"/>
      </w:pPr>
      <w:r w:rsidRPr="00435A9F">
        <w:t>You are often paired with the same classmate or coworker for group work. They sometimes have a strong body odor and wear the same clothes each day. This makes it difficult for you to focus during your work together.</w:t>
      </w:r>
    </w:p>
    <w:p w14:paraId="52712CA6" w14:textId="77777777" w:rsidR="003E1C46" w:rsidRDefault="003E1C46" w:rsidP="003E1C46">
      <w:pPr>
        <w:pStyle w:val="ListParagraph"/>
        <w:numPr>
          <w:ilvl w:val="0"/>
          <w:numId w:val="34"/>
        </w:numPr>
      </w:pPr>
      <w:r>
        <w:t>What should you do or say in this situation?</w:t>
      </w:r>
    </w:p>
    <w:p w14:paraId="5ACAB10C" w14:textId="77777777" w:rsidR="003E1C46" w:rsidRDefault="003E1C46" w:rsidP="003E1C46">
      <w:pPr>
        <w:pStyle w:val="ListParagraph"/>
        <w:numPr>
          <w:ilvl w:val="0"/>
          <w:numId w:val="34"/>
        </w:numPr>
      </w:pPr>
      <w:r w:rsidRPr="00BB37A9">
        <w:t>Who, if anyone, should you talk to? Why?</w:t>
      </w:r>
    </w:p>
    <w:p w14:paraId="2CF703E9" w14:textId="3B6E356F" w:rsidR="003E1C46" w:rsidRPr="00FD29CC" w:rsidRDefault="003E1C46" w:rsidP="003E1C46">
      <w:pPr>
        <w:spacing w:before="240" w:after="0"/>
        <w:rPr>
          <w:b/>
          <w:bCs/>
        </w:rPr>
      </w:pPr>
      <w:r w:rsidRPr="00FD29CC">
        <w:rPr>
          <w:b/>
          <w:bCs/>
        </w:rPr>
        <w:t>S</w:t>
      </w:r>
      <w:r w:rsidR="00163AA3">
        <w:rPr>
          <w:b/>
          <w:bCs/>
        </w:rPr>
        <w:t>cenario</w:t>
      </w:r>
      <w:r w:rsidRPr="00FD29CC">
        <w:rPr>
          <w:b/>
          <w:bCs/>
        </w:rPr>
        <w:t xml:space="preserve"> 4:</w:t>
      </w:r>
      <w:r>
        <w:rPr>
          <w:b/>
          <w:bCs/>
        </w:rPr>
        <w:t xml:space="preserve"> Waiting for a Response</w:t>
      </w:r>
    </w:p>
    <w:p w14:paraId="1B5DC05D" w14:textId="77777777" w:rsidR="003E1C46" w:rsidRDefault="003E1C46" w:rsidP="003E1C46">
      <w:pPr>
        <w:spacing w:after="0"/>
      </w:pPr>
      <w:r>
        <w:t xml:space="preserve">You asked your supervisor an important question two days ago, but they have not responded. </w:t>
      </w:r>
      <w:r w:rsidRPr="009F38CC">
        <w:t>You need the answer to complete your work. You are worried you won’t finish your task on time.</w:t>
      </w:r>
      <w:r>
        <w:t xml:space="preserve"> You consider sending another email and copying their supervisor to get a faster response.</w:t>
      </w:r>
    </w:p>
    <w:p w14:paraId="76A96488" w14:textId="77777777" w:rsidR="003E1C46" w:rsidRDefault="003E1C46" w:rsidP="003E1C46">
      <w:pPr>
        <w:pStyle w:val="ListParagraph"/>
        <w:numPr>
          <w:ilvl w:val="0"/>
          <w:numId w:val="35"/>
        </w:numPr>
      </w:pPr>
      <w:r w:rsidRPr="00EC08E3">
        <w:t>What should you do or say in this situation?</w:t>
      </w:r>
    </w:p>
    <w:p w14:paraId="5B82B0D0" w14:textId="77777777" w:rsidR="003E1C46" w:rsidRDefault="003E1C46" w:rsidP="003E1C46">
      <w:pPr>
        <w:pStyle w:val="ListParagraph"/>
        <w:numPr>
          <w:ilvl w:val="0"/>
          <w:numId w:val="35"/>
        </w:numPr>
      </w:pPr>
      <w:r w:rsidRPr="00D4368C">
        <w:t>How does your response show professionalism?</w:t>
      </w:r>
    </w:p>
    <w:p w14:paraId="1269C5CF" w14:textId="77777777" w:rsidR="00A8388C" w:rsidRDefault="00A8388C" w:rsidP="003E1C46">
      <w:pPr>
        <w:spacing w:after="0"/>
        <w:jc w:val="both"/>
        <w:rPr>
          <w:b/>
          <w:bCs/>
        </w:rPr>
      </w:pPr>
    </w:p>
    <w:p w14:paraId="2955B73A" w14:textId="7AA476AD" w:rsidR="003E1C46" w:rsidRPr="0017601F" w:rsidRDefault="003E1C46" w:rsidP="003E1C46">
      <w:pPr>
        <w:spacing w:after="0"/>
        <w:jc w:val="both"/>
        <w:rPr>
          <w:b/>
          <w:bCs/>
        </w:rPr>
      </w:pPr>
      <w:r w:rsidRPr="0017601F">
        <w:rPr>
          <w:b/>
          <w:bCs/>
        </w:rPr>
        <w:t>Reflection Question:</w:t>
      </w:r>
    </w:p>
    <w:p w14:paraId="5863048F" w14:textId="77777777" w:rsidR="003E1C46" w:rsidRPr="0034314A" w:rsidRDefault="003E1C46" w:rsidP="003E1C46">
      <w:r>
        <w:t>Which situation was most challenging for you? Why?</w:t>
      </w:r>
    </w:p>
    <w:p w14:paraId="489562AB" w14:textId="77777777" w:rsidR="00722A0C" w:rsidRPr="003E1C46" w:rsidRDefault="00722A0C" w:rsidP="00722A0C">
      <w:pPr>
        <w:spacing w:line="278" w:lineRule="auto"/>
        <w:rPr>
          <w:b/>
          <w:bCs/>
        </w:rPr>
      </w:pPr>
    </w:p>
    <w:p w14:paraId="24F3BA12" w14:textId="6D4E4EC4" w:rsidR="00722A0C" w:rsidRDefault="00A3131C" w:rsidP="00982730">
      <w:pPr>
        <w:pStyle w:val="Heading2"/>
        <w:spacing w:after="0"/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C9491F" wp14:editId="15DFD4AA">
                <wp:simplePos x="0" y="0"/>
                <wp:positionH relativeFrom="column">
                  <wp:posOffset>-60960</wp:posOffset>
                </wp:positionH>
                <wp:positionV relativeFrom="paragraph">
                  <wp:posOffset>-95250</wp:posOffset>
                </wp:positionV>
                <wp:extent cx="6120765" cy="730250"/>
                <wp:effectExtent l="0" t="0" r="0" b="0"/>
                <wp:wrapNone/>
                <wp:docPr id="118286672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3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754F" id="Rectangle 5" o:spid="_x0000_s1026" alt="&quot;&quot;" style="position:absolute;margin-left:-4.8pt;margin-top:-7.5pt;width:481.95pt;height:5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" fillcolor="#dceaf7 [351]" stroked="f" strokeweight="1pt"/>
            </w:pict>
          </mc:Fallback>
        </mc:AlternateContent>
      </w:r>
      <w:r w:rsidR="00A524CA">
        <w:t>Activity</w:t>
      </w:r>
      <w:r w:rsidR="009A68D7">
        <w:t xml:space="preserve"> 2: </w:t>
      </w:r>
      <w:r w:rsidR="00A8388C">
        <w:t>Using Professional Judgment</w:t>
      </w:r>
    </w:p>
    <w:p w14:paraId="07D6B04B" w14:textId="6041DC2B" w:rsidR="00E230EB" w:rsidRDefault="00A8388C" w:rsidP="00E230EB">
      <w:pPr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Choose one or more </w:t>
      </w:r>
      <w:r w:rsidR="00163AA3">
        <w:rPr>
          <w:rFonts w:eastAsia="Times New Roman" w:cs="Times New Roman"/>
          <w:kern w:val="0"/>
          <w14:ligatures w14:val="none"/>
        </w:rPr>
        <w:t xml:space="preserve">scenarios </w:t>
      </w:r>
      <w:r>
        <w:rPr>
          <w:rFonts w:eastAsia="Times New Roman" w:cs="Times New Roman"/>
          <w:kern w:val="0"/>
          <w14:ligatures w14:val="none"/>
        </w:rPr>
        <w:t>below</w:t>
      </w:r>
      <w:r w:rsidR="00983A1A">
        <w:rPr>
          <w:rFonts w:eastAsia="Times New Roman" w:cs="Times New Roman"/>
          <w:kern w:val="0"/>
          <w14:ligatures w14:val="none"/>
        </w:rPr>
        <w:t>.</w:t>
      </w:r>
      <w:r>
        <w:rPr>
          <w:rFonts w:eastAsia="Times New Roman" w:cs="Times New Roman"/>
          <w:kern w:val="0"/>
          <w14:ligatures w14:val="none"/>
        </w:rPr>
        <w:t xml:space="preserve"> Explain what the person is doing well and what they could improve to demonstrate professionalism.</w:t>
      </w:r>
    </w:p>
    <w:p w14:paraId="3900045B" w14:textId="2D4D0973" w:rsidR="00420E7D" w:rsidRDefault="00420E7D" w:rsidP="00E230EB">
      <w:pPr>
        <w:spacing w:after="0"/>
        <w:rPr>
          <w:rFonts w:eastAsia="Times New Roman" w:cs="Times New Roman"/>
          <w:kern w:val="0"/>
          <w14:ligatures w14:val="none"/>
        </w:rPr>
      </w:pPr>
    </w:p>
    <w:p w14:paraId="3ED60A28" w14:textId="15BDFA74" w:rsidR="008D7F3A" w:rsidRPr="00EA5B89" w:rsidRDefault="008B2EF8" w:rsidP="008D7F3A">
      <w:pPr>
        <w:spacing w:after="0"/>
        <w:rPr>
          <w:b/>
          <w:bCs/>
        </w:rPr>
      </w:pPr>
      <w:r>
        <w:rPr>
          <w:b/>
          <w:bCs/>
        </w:rPr>
        <w:br/>
      </w:r>
      <w:r w:rsidR="008D7F3A" w:rsidRPr="00EA5B89">
        <w:rPr>
          <w:b/>
          <w:bCs/>
        </w:rPr>
        <w:t>S</w:t>
      </w:r>
      <w:r w:rsidR="00163AA3">
        <w:rPr>
          <w:b/>
          <w:bCs/>
        </w:rPr>
        <w:t>cenario</w:t>
      </w:r>
      <w:r w:rsidR="008D7F3A" w:rsidRPr="00EA5B89">
        <w:rPr>
          <w:b/>
          <w:bCs/>
        </w:rPr>
        <w:t xml:space="preserve"> 1</w:t>
      </w:r>
      <w:r w:rsidR="008D7F3A">
        <w:rPr>
          <w:b/>
          <w:bCs/>
        </w:rPr>
        <w:t>: Professional Communication</w:t>
      </w:r>
    </w:p>
    <w:p w14:paraId="34508709" w14:textId="572BDD90" w:rsidR="008D7F3A" w:rsidRDefault="008D7F3A" w:rsidP="008D7F3A">
      <w:pPr>
        <w:spacing w:after="0"/>
      </w:pPr>
      <w:r>
        <w:t>Hana is usually on time and completes her work</w:t>
      </w:r>
      <w:r w:rsidR="00DA498B">
        <w:t>; h</w:t>
      </w:r>
      <w:r>
        <w:t>owever, she often interrupts coworkers during conversations and speaks in a frustrated tone when things don’t go as planned.</w:t>
      </w:r>
    </w:p>
    <w:p w14:paraId="10592A55" w14:textId="4F210A7D" w:rsidR="008D7F3A" w:rsidRDefault="008D7F3A" w:rsidP="008D7F3A">
      <w:pPr>
        <w:pStyle w:val="ListParagraph"/>
        <w:numPr>
          <w:ilvl w:val="0"/>
          <w:numId w:val="36"/>
        </w:numPr>
      </w:pPr>
      <w:r>
        <w:t>What is Hana doing well?</w:t>
      </w:r>
    </w:p>
    <w:p w14:paraId="47B9ABFC" w14:textId="77777777" w:rsidR="008D7F3A" w:rsidRDefault="008D7F3A" w:rsidP="008D7F3A">
      <w:pPr>
        <w:pStyle w:val="ListParagraph"/>
        <w:numPr>
          <w:ilvl w:val="0"/>
          <w:numId w:val="36"/>
        </w:numPr>
      </w:pPr>
      <w:r>
        <w:t>What could Hana do to be more professional?</w:t>
      </w:r>
    </w:p>
    <w:p w14:paraId="3907C9B9" w14:textId="237306B8" w:rsidR="008D7F3A" w:rsidRPr="00EA5B89" w:rsidRDefault="008D7F3A" w:rsidP="008D7F3A">
      <w:pPr>
        <w:spacing w:before="240" w:after="0"/>
        <w:rPr>
          <w:b/>
          <w:bCs/>
        </w:rPr>
      </w:pPr>
      <w:r w:rsidRPr="00EA5B89">
        <w:rPr>
          <w:b/>
          <w:bCs/>
        </w:rPr>
        <w:t>S</w:t>
      </w:r>
      <w:r w:rsidR="00163AA3">
        <w:rPr>
          <w:b/>
          <w:bCs/>
        </w:rPr>
        <w:t xml:space="preserve">cenario </w:t>
      </w:r>
      <w:r>
        <w:rPr>
          <w:b/>
          <w:bCs/>
        </w:rPr>
        <w:t>2: Professional Appearance</w:t>
      </w:r>
    </w:p>
    <w:p w14:paraId="7AD29C9D" w14:textId="4E71738F" w:rsidR="008D7F3A" w:rsidRDefault="008D7F3A" w:rsidP="008D7F3A">
      <w:pPr>
        <w:spacing w:after="0"/>
      </w:pPr>
      <w:r>
        <w:t>Alex volunteers at a local event and helps complete tasks</w:t>
      </w:r>
      <w:r w:rsidR="00DA498B">
        <w:t>; h</w:t>
      </w:r>
      <w:r>
        <w:t>owever, Alex often wears clothing that is not appropriate for the setting and does not pay much attention to personal appearance.</w:t>
      </w:r>
    </w:p>
    <w:p w14:paraId="7CCF2E24" w14:textId="77777777" w:rsidR="008D7F3A" w:rsidRDefault="008D7F3A" w:rsidP="008D7F3A">
      <w:pPr>
        <w:pStyle w:val="ListParagraph"/>
        <w:numPr>
          <w:ilvl w:val="0"/>
          <w:numId w:val="37"/>
        </w:numPr>
      </w:pPr>
      <w:r>
        <w:t>What is Alex doing well?</w:t>
      </w:r>
    </w:p>
    <w:p w14:paraId="332A05B4" w14:textId="79FCA810" w:rsidR="008D7F3A" w:rsidRDefault="008D7F3A" w:rsidP="008D7F3A">
      <w:pPr>
        <w:pStyle w:val="ListParagraph"/>
        <w:numPr>
          <w:ilvl w:val="0"/>
          <w:numId w:val="37"/>
        </w:numPr>
      </w:pPr>
      <w:r w:rsidRPr="00B937C3">
        <w:t xml:space="preserve">What could </w:t>
      </w:r>
      <w:r>
        <w:t>Alex</w:t>
      </w:r>
      <w:r w:rsidRPr="00B937C3">
        <w:t xml:space="preserve"> do to be more professional?</w:t>
      </w:r>
    </w:p>
    <w:p w14:paraId="6E299025" w14:textId="5C7AC7C2" w:rsidR="008D7F3A" w:rsidRPr="007408F2" w:rsidRDefault="008D7F3A" w:rsidP="008D7F3A">
      <w:pPr>
        <w:spacing w:before="240" w:after="0"/>
        <w:rPr>
          <w:b/>
          <w:bCs/>
        </w:rPr>
      </w:pPr>
      <w:r w:rsidRPr="007408F2">
        <w:rPr>
          <w:b/>
          <w:bCs/>
        </w:rPr>
        <w:t>S</w:t>
      </w:r>
      <w:r w:rsidR="00163AA3" w:rsidRPr="007408F2">
        <w:rPr>
          <w:b/>
          <w:bCs/>
        </w:rPr>
        <w:t>cenario</w:t>
      </w:r>
      <w:r w:rsidRPr="007408F2">
        <w:rPr>
          <w:b/>
          <w:bCs/>
        </w:rPr>
        <w:t xml:space="preserve"> 3: Using Social Media Responsibly</w:t>
      </w:r>
    </w:p>
    <w:p w14:paraId="4B8BDFC4" w14:textId="75421D99" w:rsidR="008D7F3A" w:rsidRDefault="008D7F3A" w:rsidP="008D7F3A">
      <w:pPr>
        <w:spacing w:after="0"/>
      </w:pPr>
      <w:r>
        <w:t>Kenji is respectful in person and communicates clearly with others</w:t>
      </w:r>
      <w:r w:rsidR="00DA498B">
        <w:t>; h</w:t>
      </w:r>
      <w:r>
        <w:t>owever, Kenji sometimes posts negative comments about coworkers, classmates, or community members on social media.</w:t>
      </w:r>
    </w:p>
    <w:p w14:paraId="501433A6" w14:textId="77777777" w:rsidR="008D7F3A" w:rsidRDefault="008D7F3A" w:rsidP="008D7F3A">
      <w:pPr>
        <w:pStyle w:val="ListParagraph"/>
        <w:numPr>
          <w:ilvl w:val="0"/>
          <w:numId w:val="38"/>
        </w:numPr>
      </w:pPr>
      <w:proofErr w:type="gramStart"/>
      <w:r>
        <w:t>What is</w:t>
      </w:r>
      <w:proofErr w:type="gramEnd"/>
      <w:r>
        <w:t xml:space="preserve"> Kenji </w:t>
      </w:r>
      <w:proofErr w:type="gramStart"/>
      <w:r>
        <w:t>doing</w:t>
      </w:r>
      <w:proofErr w:type="gramEnd"/>
      <w:r>
        <w:t xml:space="preserve"> well?</w:t>
      </w:r>
    </w:p>
    <w:p w14:paraId="320E5227" w14:textId="77777777" w:rsidR="008D7F3A" w:rsidRDefault="008D7F3A" w:rsidP="008D7F3A">
      <w:pPr>
        <w:pStyle w:val="ListParagraph"/>
        <w:numPr>
          <w:ilvl w:val="0"/>
          <w:numId w:val="38"/>
        </w:numPr>
      </w:pPr>
      <w:r w:rsidRPr="00B937C3">
        <w:t xml:space="preserve">What could </w:t>
      </w:r>
      <w:r>
        <w:t>Kenji</w:t>
      </w:r>
      <w:r w:rsidRPr="00B937C3">
        <w:t xml:space="preserve"> do to be more professional?</w:t>
      </w:r>
    </w:p>
    <w:p w14:paraId="1E566575" w14:textId="77777777" w:rsidR="00420E7D" w:rsidRPr="00F76E26" w:rsidRDefault="00420E7D" w:rsidP="00E230EB">
      <w:pPr>
        <w:spacing w:after="0"/>
        <w:rPr>
          <w:rFonts w:eastAsia="Source Sans 3" w:cs="Source Sans 3"/>
        </w:rPr>
      </w:pPr>
    </w:p>
    <w:p w14:paraId="4EB85F72" w14:textId="67B6089A" w:rsidR="00510ADD" w:rsidRDefault="00510ADD">
      <w:pPr>
        <w:spacing w:line="278" w:lineRule="auto"/>
        <w:rPr>
          <w:rFonts w:eastAsia="Source Sans 3" w:cs="Source Sans 3"/>
          <w:highlight w:val="lightGray"/>
        </w:rPr>
      </w:pPr>
    </w:p>
    <w:p w14:paraId="19288FF1" w14:textId="77777777" w:rsidR="00A8388C" w:rsidRDefault="00A8388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br w:type="page"/>
      </w:r>
    </w:p>
    <w:p w14:paraId="3B9EC58F" w14:textId="4D74E957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66A43CA5">
                <wp:simplePos x="0" y="0"/>
                <wp:positionH relativeFrom="column">
                  <wp:posOffset>-70338</wp:posOffset>
                </wp:positionH>
                <wp:positionV relativeFrom="paragraph">
                  <wp:posOffset>246624</wp:posOffset>
                </wp:positionV>
                <wp:extent cx="6003235" cy="492369"/>
                <wp:effectExtent l="0" t="0" r="17145" b="22225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492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924A" id="Rectangle 5" o:spid="_x0000_s1026" alt="&quot;&quot;" style="position:absolute;margin-left:-5.55pt;margin-top:19.4pt;width:472.7pt;height:3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" filled="f" strokecolor="#2e63b7" strokeweight="1pt"/>
            </w:pict>
          </mc:Fallback>
        </mc:AlternateContent>
      </w:r>
      <w:r>
        <w:t>Skill Application</w:t>
      </w:r>
    </w:p>
    <w:p w14:paraId="01477B53" w14:textId="17E2FF70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671115">
        <w:rPr>
          <w:color w:val="000000" w:themeColor="text1"/>
        </w:rPr>
        <w:t>Read each statement below</w:t>
      </w:r>
      <w:r w:rsidR="002E259F">
        <w:rPr>
          <w:color w:val="000000" w:themeColor="text1"/>
        </w:rPr>
        <w:t>.</w:t>
      </w:r>
      <w:r w:rsidR="00671115">
        <w:rPr>
          <w:color w:val="000000" w:themeColor="text1"/>
        </w:rPr>
        <w:t xml:space="preserve"> Think about your own behavior at work, home, school, or in your community. Underline or highlight the statements that are true for you.</w:t>
      </w:r>
    </w:p>
    <w:p w14:paraId="490E3565" w14:textId="161DCFA5" w:rsidR="006E07A9" w:rsidRDefault="006E07A9" w:rsidP="002E259F">
      <w:pPr>
        <w:rPr>
          <w:rFonts w:eastAsia="Source Sans 3" w:cs="Source Sans 3"/>
        </w:rPr>
      </w:pPr>
    </w:p>
    <w:p w14:paraId="645647FC" w14:textId="43BA1C93" w:rsidR="00BA01C0" w:rsidRPr="00366189" w:rsidRDefault="00BA01C0" w:rsidP="00BA01C0">
      <w:pPr>
        <w:pStyle w:val="ListParagraph"/>
        <w:tabs>
          <w:tab w:val="num" w:pos="1080"/>
        </w:tabs>
        <w:ind w:left="0"/>
        <w:rPr>
          <w:b/>
          <w:bCs/>
        </w:rPr>
      </w:pPr>
      <w:r w:rsidRPr="00366189">
        <w:rPr>
          <w:b/>
          <w:bCs/>
        </w:rPr>
        <w:t>Statements</w:t>
      </w:r>
      <w:r>
        <w:rPr>
          <w:b/>
          <w:bCs/>
        </w:rPr>
        <w:t>:</w:t>
      </w:r>
    </w:p>
    <w:p w14:paraId="5D14877B" w14:textId="77777777" w:rsidR="00BA01C0" w:rsidRDefault="00BA01C0" w:rsidP="00BA01C0">
      <w:pPr>
        <w:pStyle w:val="ListParagraph"/>
        <w:numPr>
          <w:ilvl w:val="0"/>
          <w:numId w:val="39"/>
        </w:numPr>
        <w:ind w:left="720"/>
      </w:pPr>
      <w:r>
        <w:t>I arrive on time and follow expectations.</w:t>
      </w:r>
    </w:p>
    <w:p w14:paraId="779E59F7" w14:textId="77777777" w:rsidR="00BA01C0" w:rsidRDefault="00BA01C0" w:rsidP="00BA01C0">
      <w:pPr>
        <w:pStyle w:val="ListParagraph"/>
        <w:numPr>
          <w:ilvl w:val="0"/>
          <w:numId w:val="39"/>
        </w:numPr>
        <w:ind w:left="720"/>
      </w:pPr>
      <w:r>
        <w:t>I speak respectfully to others, even when I am stressed.</w:t>
      </w:r>
    </w:p>
    <w:p w14:paraId="10EE423C" w14:textId="77777777" w:rsidR="00BA01C0" w:rsidRDefault="00BA01C0" w:rsidP="00BA01C0">
      <w:pPr>
        <w:pStyle w:val="ListParagraph"/>
        <w:numPr>
          <w:ilvl w:val="0"/>
          <w:numId w:val="39"/>
        </w:numPr>
        <w:ind w:left="720"/>
      </w:pPr>
      <w:r w:rsidRPr="004A3282">
        <w:t xml:space="preserve">I act in a way that helps others trust and </w:t>
      </w:r>
      <w:r>
        <w:t>rely</w:t>
      </w:r>
      <w:r w:rsidRPr="004A3282">
        <w:t xml:space="preserve"> on me.</w:t>
      </w:r>
    </w:p>
    <w:p w14:paraId="1F6FA1AF" w14:textId="77777777" w:rsidR="00BA01C0" w:rsidRDefault="00BA01C0" w:rsidP="00BA01C0">
      <w:pPr>
        <w:pStyle w:val="ListParagraph"/>
        <w:numPr>
          <w:ilvl w:val="0"/>
          <w:numId w:val="39"/>
        </w:numPr>
        <w:ind w:left="720"/>
      </w:pPr>
      <w:r>
        <w:t>I listen to others and do not interrupt.</w:t>
      </w:r>
    </w:p>
    <w:p w14:paraId="189A7EA8" w14:textId="77777777" w:rsidR="00BA01C0" w:rsidRDefault="00BA01C0" w:rsidP="00BA01C0">
      <w:pPr>
        <w:pStyle w:val="ListParagraph"/>
        <w:numPr>
          <w:ilvl w:val="0"/>
          <w:numId w:val="39"/>
        </w:numPr>
        <w:ind w:left="720"/>
      </w:pPr>
      <w:r>
        <w:t>I wear clothes that are right for work or school.</w:t>
      </w:r>
    </w:p>
    <w:p w14:paraId="79F9C2D4" w14:textId="77777777" w:rsidR="00BA01C0" w:rsidRDefault="00BA01C0" w:rsidP="00BA01C0">
      <w:pPr>
        <w:pStyle w:val="ListParagraph"/>
        <w:numPr>
          <w:ilvl w:val="0"/>
          <w:numId w:val="39"/>
        </w:numPr>
        <w:ind w:left="720"/>
      </w:pPr>
      <w:r>
        <w:t>I take care of my hygiene and appearance.</w:t>
      </w:r>
    </w:p>
    <w:p w14:paraId="7DB42A03" w14:textId="77777777" w:rsidR="00BA01C0" w:rsidRDefault="00BA01C0" w:rsidP="00BA01C0">
      <w:pPr>
        <w:pStyle w:val="ListParagraph"/>
        <w:numPr>
          <w:ilvl w:val="0"/>
          <w:numId w:val="39"/>
        </w:numPr>
        <w:tabs>
          <w:tab w:val="num" w:pos="360"/>
        </w:tabs>
        <w:ind w:left="720"/>
      </w:pPr>
      <w:r>
        <w:t>I follow rules and expectations, even when they are not convenient.</w:t>
      </w:r>
    </w:p>
    <w:p w14:paraId="03BC9D9E" w14:textId="77777777" w:rsidR="00BA01C0" w:rsidRDefault="00BA01C0" w:rsidP="00BA01C0">
      <w:pPr>
        <w:pStyle w:val="ListParagraph"/>
        <w:numPr>
          <w:ilvl w:val="0"/>
          <w:numId w:val="39"/>
        </w:numPr>
        <w:ind w:left="720"/>
      </w:pPr>
      <w:r>
        <w:t>I use social media in a positive and respectful way.</w:t>
      </w:r>
    </w:p>
    <w:p w14:paraId="75F778DB" w14:textId="77777777" w:rsidR="00BA01C0" w:rsidRPr="00F31799" w:rsidRDefault="00BA01C0" w:rsidP="00BA01C0">
      <w:pPr>
        <w:pStyle w:val="ListParagraph"/>
        <w:tabs>
          <w:tab w:val="num" w:pos="1080"/>
        </w:tabs>
        <w:ind w:left="0"/>
      </w:pPr>
    </w:p>
    <w:p w14:paraId="4EBA8392" w14:textId="25694841" w:rsidR="00BA01C0" w:rsidRDefault="00BA01C0" w:rsidP="00BA01C0">
      <w:pPr>
        <w:pStyle w:val="ListParagraph"/>
        <w:tabs>
          <w:tab w:val="num" w:pos="1080"/>
        </w:tabs>
        <w:spacing w:before="240"/>
        <w:ind w:left="0"/>
        <w:rPr>
          <w:rFonts w:eastAsia="Source Sans 3" w:cs="Source Sans 3"/>
        </w:rPr>
      </w:pPr>
      <w:r>
        <w:rPr>
          <w:b/>
          <w:bCs/>
        </w:rPr>
        <w:br/>
      </w:r>
      <w:r w:rsidRPr="009B538D">
        <w:rPr>
          <w:b/>
          <w:bCs/>
        </w:rPr>
        <w:t>Questions:</w:t>
      </w:r>
      <w:r>
        <w:rPr>
          <w:b/>
          <w:bCs/>
        </w:rPr>
        <w:br/>
      </w:r>
    </w:p>
    <w:p w14:paraId="41232DA5" w14:textId="598A2402" w:rsidR="006E07A9" w:rsidRDefault="00BA01C0" w:rsidP="007762CC">
      <w:pPr>
        <w:pStyle w:val="ListParagraph"/>
        <w:numPr>
          <w:ilvl w:val="0"/>
          <w:numId w:val="30"/>
        </w:numPr>
        <w:spacing w:after="0"/>
        <w:rPr>
          <w:rFonts w:eastAsia="Source Sans 3" w:cs="Source Sans 3"/>
        </w:rPr>
      </w:pPr>
      <w:r>
        <w:rPr>
          <w:rFonts w:eastAsia="Source Sans 3" w:cs="Source Sans 3"/>
        </w:rPr>
        <w:t>Choose 2-3 statements that describe you well. Explain your choices.</w:t>
      </w:r>
    </w:p>
    <w:p w14:paraId="4FD4BA05" w14:textId="77777777" w:rsidR="007762CC" w:rsidRPr="007762CC" w:rsidRDefault="007762CC" w:rsidP="007762CC">
      <w:pPr>
        <w:spacing w:after="0"/>
        <w:rPr>
          <w:rFonts w:eastAsia="Source Sans 3" w:cs="Source Sans 3"/>
        </w:rPr>
      </w:pPr>
    </w:p>
    <w:p w14:paraId="7D9AF77E" w14:textId="77777777" w:rsidR="006E07A9" w:rsidRDefault="006E07A9" w:rsidP="006E07A9">
      <w:pPr>
        <w:spacing w:after="0"/>
        <w:ind w:left="720"/>
        <w:rPr>
          <w:rFonts w:eastAsia="Source Sans 3" w:cs="Source Sans 3"/>
        </w:rPr>
      </w:pPr>
    </w:p>
    <w:p w14:paraId="358975DE" w14:textId="77777777" w:rsidR="00726DF7" w:rsidRDefault="00726DF7" w:rsidP="006E07A9">
      <w:pPr>
        <w:spacing w:after="0"/>
        <w:ind w:left="720"/>
        <w:rPr>
          <w:rFonts w:eastAsia="Source Sans 3" w:cs="Source Sans 3"/>
        </w:rPr>
      </w:pPr>
    </w:p>
    <w:p w14:paraId="7B121038" w14:textId="64BD7BB5" w:rsidR="006E07A9" w:rsidRDefault="00BA01C0" w:rsidP="006E07A9">
      <w:pPr>
        <w:pStyle w:val="ListParagraph"/>
        <w:numPr>
          <w:ilvl w:val="0"/>
          <w:numId w:val="30"/>
        </w:numPr>
        <w:rPr>
          <w:rFonts w:eastAsia="Source Sans 3" w:cs="Source Sans 3"/>
        </w:rPr>
      </w:pPr>
      <w:r>
        <w:rPr>
          <w:rFonts w:eastAsia="Source Sans 3" w:cs="Source Sans 3"/>
        </w:rPr>
        <w:t xml:space="preserve">Choose one statement you would like to </w:t>
      </w:r>
      <w:proofErr w:type="gramStart"/>
      <w:r>
        <w:rPr>
          <w:rFonts w:eastAsia="Source Sans 3" w:cs="Source Sans 3"/>
        </w:rPr>
        <w:t>improve</w:t>
      </w:r>
      <w:proofErr w:type="gramEnd"/>
      <w:r>
        <w:rPr>
          <w:rFonts w:eastAsia="Source Sans 3" w:cs="Source Sans 3"/>
        </w:rPr>
        <w:t xml:space="preserve">. </w:t>
      </w:r>
      <w:r w:rsidR="00C044F5">
        <w:rPr>
          <w:rFonts w:eastAsia="Source Sans 3" w:cs="Source Sans 3"/>
        </w:rPr>
        <w:t>Why did you choose it?</w:t>
      </w:r>
    </w:p>
    <w:p w14:paraId="691F6C1A" w14:textId="77777777" w:rsidR="007762CC" w:rsidRPr="007762CC" w:rsidRDefault="007762CC" w:rsidP="007762CC">
      <w:pPr>
        <w:rPr>
          <w:rFonts w:eastAsia="Source Sans 3" w:cs="Source Sans 3"/>
        </w:rPr>
      </w:pPr>
    </w:p>
    <w:p w14:paraId="44D2A74F" w14:textId="77777777" w:rsidR="001A1318" w:rsidRPr="001A1318" w:rsidRDefault="001A1318" w:rsidP="001A1318">
      <w:pPr>
        <w:pStyle w:val="ListParagraph"/>
        <w:rPr>
          <w:rFonts w:eastAsia="Source Sans 3" w:cs="Source Sans 3"/>
        </w:rPr>
      </w:pPr>
    </w:p>
    <w:p w14:paraId="0162C2AA" w14:textId="53A5C097" w:rsidR="001A1318" w:rsidRDefault="00F20225" w:rsidP="006E07A9">
      <w:pPr>
        <w:pStyle w:val="ListParagraph"/>
        <w:numPr>
          <w:ilvl w:val="0"/>
          <w:numId w:val="30"/>
        </w:numPr>
        <w:rPr>
          <w:rFonts w:eastAsia="Source Sans 3" w:cs="Source Sans 3"/>
        </w:rPr>
      </w:pPr>
      <w:r>
        <w:rPr>
          <w:rFonts w:eastAsia="Source Sans 3" w:cs="Source Sans 3"/>
        </w:rPr>
        <w:t>What is one specific action you can take to improve</w:t>
      </w:r>
      <w:r w:rsidR="001A1318">
        <w:rPr>
          <w:rFonts w:eastAsia="Source Sans 3" w:cs="Source Sans 3"/>
        </w:rPr>
        <w:t>?</w:t>
      </w:r>
    </w:p>
    <w:p w14:paraId="569C28C4" w14:textId="77777777" w:rsidR="007762CC" w:rsidRPr="007762CC" w:rsidRDefault="007762CC" w:rsidP="007762CC">
      <w:pPr>
        <w:rPr>
          <w:rFonts w:eastAsia="Source Sans 3" w:cs="Source Sans 3"/>
        </w:rPr>
      </w:pPr>
    </w:p>
    <w:p w14:paraId="6B3DF401" w14:textId="77777777" w:rsidR="001A1318" w:rsidRPr="001A1318" w:rsidRDefault="001A1318" w:rsidP="001A1318">
      <w:pPr>
        <w:pStyle w:val="ListParagraph"/>
        <w:rPr>
          <w:rFonts w:eastAsia="Source Sans 3" w:cs="Source Sans 3"/>
        </w:rPr>
      </w:pPr>
    </w:p>
    <w:p w14:paraId="75D0EDC1" w14:textId="02A438D0" w:rsidR="001A1318" w:rsidRDefault="001A1318" w:rsidP="006E07A9">
      <w:pPr>
        <w:pStyle w:val="ListParagraph"/>
        <w:numPr>
          <w:ilvl w:val="0"/>
          <w:numId w:val="30"/>
        </w:numPr>
        <w:rPr>
          <w:rFonts w:eastAsia="Source Sans 3" w:cs="Source Sans 3"/>
        </w:rPr>
      </w:pPr>
      <w:r>
        <w:rPr>
          <w:rFonts w:eastAsia="Source Sans 3" w:cs="Source Sans 3"/>
        </w:rPr>
        <w:t>What is one way you can take initiative?</w:t>
      </w:r>
    </w:p>
    <w:p w14:paraId="3B1CA3DB" w14:textId="77777777" w:rsidR="006E07A9" w:rsidRPr="006E07A9" w:rsidRDefault="006E07A9" w:rsidP="006E07A9">
      <w:pPr>
        <w:pStyle w:val="ListParagraph"/>
        <w:rPr>
          <w:rFonts w:eastAsia="Source Sans 3" w:cs="Source Sans 3"/>
        </w:rPr>
      </w:pPr>
    </w:p>
    <w:p w14:paraId="584DC8C9" w14:textId="77777777" w:rsidR="006E07A9" w:rsidRPr="006E07A9" w:rsidRDefault="006E07A9" w:rsidP="006E07A9">
      <w:pPr>
        <w:rPr>
          <w:rFonts w:eastAsia="Source Sans 3" w:cs="Source Sans 3"/>
        </w:rPr>
      </w:pPr>
    </w:p>
    <w:p w14:paraId="6245047D" w14:textId="77777777" w:rsidR="006E07A9" w:rsidRPr="006E07A9" w:rsidRDefault="006E07A9" w:rsidP="006E07A9">
      <w:pPr>
        <w:rPr>
          <w:rFonts w:eastAsia="Source Sans 3" w:cs="Source Sans 3"/>
        </w:rPr>
      </w:pPr>
    </w:p>
    <w:sectPr w:rsidR="006E07A9" w:rsidRPr="006E07A9" w:rsidSect="0012508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ABD7" w14:textId="77777777" w:rsidR="004E0512" w:rsidRDefault="004E0512" w:rsidP="00F209A0">
      <w:r>
        <w:separator/>
      </w:r>
    </w:p>
  </w:endnote>
  <w:endnote w:type="continuationSeparator" w:id="0">
    <w:p w14:paraId="5BE3A7C8" w14:textId="77777777" w:rsidR="004E0512" w:rsidRDefault="004E0512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19903C64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5/1</w:t>
    </w:r>
    <w:r w:rsidR="008E09E2">
      <w:rPr>
        <w:sz w:val="18"/>
        <w:szCs w:val="18"/>
      </w:rPr>
      <w:t>9</w:t>
    </w:r>
    <w:r>
      <w:rPr>
        <w:sz w:val="18"/>
        <w:szCs w:val="18"/>
      </w:rPr>
      <w:t>/26</w:t>
    </w:r>
  </w:p>
  <w:p w14:paraId="4C6AC662" w14:textId="23EA16A9" w:rsidR="00722A0C" w:rsidRPr="00266090" w:rsidRDefault="00722A0C" w:rsidP="003D095C">
    <w:pPr>
      <w:spacing w:line="276" w:lineRule="auto"/>
      <w:rPr>
        <w:sz w:val="18"/>
        <w:szCs w:val="18"/>
      </w:rPr>
    </w:pPr>
    <w:r w:rsidRPr="008370F4">
      <w:rPr>
        <w:sz w:val="18"/>
        <w:szCs w:val="18"/>
      </w:rPr>
      <w:t xml:space="preserve">Sources: </w:t>
    </w:r>
    <w:r w:rsidR="00703808" w:rsidRPr="00766E9D">
      <w:rPr>
        <w:sz w:val="18"/>
        <w:szCs w:val="18"/>
      </w:rPr>
      <w:t>Carman, P., Hamilton, K., Webster, S., &amp; Williams, M. (2004). Exploring work-based foundation skills in the ABLE classroom. Institute for the Study of Adult Literacy, Penn State University</w:t>
    </w:r>
    <w:r>
      <w:rPr>
        <w:sz w:val="18"/>
        <w:szCs w:val="18"/>
      </w:rPr>
      <w:t xml:space="preserve">; </w:t>
    </w:r>
    <w:r w:rsidRPr="001803F9">
      <w:rPr>
        <w:sz w:val="18"/>
        <w:szCs w:val="18"/>
      </w:rPr>
      <w:t xml:space="preserve">Adapted from </w:t>
    </w:r>
    <w:r w:rsidRPr="001803F9">
      <w:rPr>
        <w:i/>
        <w:iCs/>
        <w:sz w:val="18"/>
        <w:szCs w:val="18"/>
      </w:rPr>
      <w:t>Transferable Skills Help Sheet</w:t>
    </w:r>
    <w:r w:rsidRPr="001803F9">
      <w:rPr>
        <w:sz w:val="18"/>
        <w:szCs w:val="18"/>
      </w:rPr>
      <w:t>, 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4E88" w14:textId="77777777" w:rsidR="004E0512" w:rsidRDefault="004E0512" w:rsidP="00F209A0">
      <w:r>
        <w:separator/>
      </w:r>
    </w:p>
  </w:footnote>
  <w:footnote w:type="continuationSeparator" w:id="0">
    <w:p w14:paraId="080F987C" w14:textId="77777777" w:rsidR="004E0512" w:rsidRDefault="004E0512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D5E2E84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5411019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C359B" w14:textId="6D16244C" w:rsidR="00722A0C" w:rsidRPr="00F82D05" w:rsidRDefault="008448E0" w:rsidP="00997ED6">
                              <w:pPr>
                                <w:pStyle w:val="Title"/>
                                <w:ind w:left="1350" w:right="1044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elf-Management 2.</w:t>
                              </w:r>
                              <w:r w:rsidR="00997ED6">
                                <w:rPr>
                                  <w:sz w:val="40"/>
                                  <w:szCs w:val="40"/>
                                </w:rPr>
                                <w:t>5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: </w:t>
                              </w:r>
                              <w:r w:rsidR="00C223DB">
                                <w:rPr>
                                  <w:sz w:val="40"/>
                                  <w:szCs w:val="40"/>
                                </w:rPr>
                                <w:t>Demonstrates Professionalis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C359B" w14:textId="6D16244C" w:rsidR="00722A0C" w:rsidRPr="00F82D05" w:rsidRDefault="008448E0" w:rsidP="00997ED6">
                        <w:pPr>
                          <w:pStyle w:val="Title"/>
                          <w:ind w:left="1350" w:right="1044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elf-Management 2.</w:t>
                        </w:r>
                        <w:r w:rsidR="00997ED6">
                          <w:rPr>
                            <w:sz w:val="40"/>
                            <w:szCs w:val="40"/>
                          </w:rPr>
                          <w:t>5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: </w:t>
                        </w:r>
                        <w:r w:rsidR="00C223DB">
                          <w:rPr>
                            <w:sz w:val="40"/>
                            <w:szCs w:val="40"/>
                          </w:rPr>
                          <w:t>Demonstrates Professionalis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401F5B" w14:textId="682F8C3E" w:rsidR="00722A0C" w:rsidRPr="00F82D05" w:rsidRDefault="00997ED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elf-Management 2.5: Demonstrates Professionalis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401F5B" w14:textId="682F8C3E" w:rsidR="00722A0C" w:rsidRPr="00F82D05" w:rsidRDefault="00997ED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elf-Management 2.5: Demonstrates Professionalis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22414851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94E5E"/>
    <w:multiLevelType w:val="hybridMultilevel"/>
    <w:tmpl w:val="5AE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B92"/>
    <w:multiLevelType w:val="hybridMultilevel"/>
    <w:tmpl w:val="624EB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8521F"/>
    <w:multiLevelType w:val="hybridMultilevel"/>
    <w:tmpl w:val="57CC8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7036A"/>
    <w:multiLevelType w:val="hybridMultilevel"/>
    <w:tmpl w:val="4FD4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413E9"/>
    <w:multiLevelType w:val="hybridMultilevel"/>
    <w:tmpl w:val="9C02A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2EF4"/>
    <w:multiLevelType w:val="hybridMultilevel"/>
    <w:tmpl w:val="FAE23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84A74"/>
    <w:multiLevelType w:val="hybridMultilevel"/>
    <w:tmpl w:val="9E4A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5555D"/>
    <w:multiLevelType w:val="hybridMultilevel"/>
    <w:tmpl w:val="27ECE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10F17"/>
    <w:multiLevelType w:val="hybridMultilevel"/>
    <w:tmpl w:val="12B89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E63B7"/>
    <w:multiLevelType w:val="hybridMultilevel"/>
    <w:tmpl w:val="5C96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C3091"/>
    <w:multiLevelType w:val="hybridMultilevel"/>
    <w:tmpl w:val="408A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02AE"/>
    <w:multiLevelType w:val="hybridMultilevel"/>
    <w:tmpl w:val="177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73028"/>
    <w:multiLevelType w:val="hybridMultilevel"/>
    <w:tmpl w:val="4D0E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1738"/>
    <w:multiLevelType w:val="hybridMultilevel"/>
    <w:tmpl w:val="D82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0D09"/>
    <w:multiLevelType w:val="hybridMultilevel"/>
    <w:tmpl w:val="66B0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311F"/>
    <w:multiLevelType w:val="hybridMultilevel"/>
    <w:tmpl w:val="ADB20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A5EF2"/>
    <w:multiLevelType w:val="hybridMultilevel"/>
    <w:tmpl w:val="48EE6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A3B33"/>
    <w:multiLevelType w:val="hybridMultilevel"/>
    <w:tmpl w:val="9C10B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0F4266"/>
    <w:multiLevelType w:val="hybridMultilevel"/>
    <w:tmpl w:val="57CC8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E44AE"/>
    <w:multiLevelType w:val="hybridMultilevel"/>
    <w:tmpl w:val="034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16215"/>
    <w:multiLevelType w:val="hybridMultilevel"/>
    <w:tmpl w:val="F856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B38FB"/>
    <w:multiLevelType w:val="hybridMultilevel"/>
    <w:tmpl w:val="7522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C20D9"/>
    <w:multiLevelType w:val="hybridMultilevel"/>
    <w:tmpl w:val="9FF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6A38"/>
    <w:multiLevelType w:val="hybridMultilevel"/>
    <w:tmpl w:val="7BA8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81B7B"/>
    <w:multiLevelType w:val="hybridMultilevel"/>
    <w:tmpl w:val="D60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5" w15:restartNumberingAfterBreak="0">
    <w:nsid w:val="75422AA4"/>
    <w:multiLevelType w:val="hybridMultilevel"/>
    <w:tmpl w:val="E918F79E"/>
    <w:lvl w:ilvl="0" w:tplc="DDB275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86B9D"/>
    <w:multiLevelType w:val="hybridMultilevel"/>
    <w:tmpl w:val="C8F601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4B2DBA"/>
    <w:multiLevelType w:val="hybridMultilevel"/>
    <w:tmpl w:val="F260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7B5DF5"/>
    <w:multiLevelType w:val="hybridMultilevel"/>
    <w:tmpl w:val="7924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05459">
    <w:abstractNumId w:val="5"/>
  </w:num>
  <w:num w:numId="2" w16cid:durableId="1539851094">
    <w:abstractNumId w:val="15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23"/>
  </w:num>
  <w:num w:numId="4" w16cid:durableId="76226661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28"/>
  </w:num>
  <w:num w:numId="6" w16cid:durableId="2081757145">
    <w:abstractNumId w:val="9"/>
  </w:num>
  <w:num w:numId="7" w16cid:durableId="956058477">
    <w:abstractNumId w:val="18"/>
  </w:num>
  <w:num w:numId="8" w16cid:durableId="725684234">
    <w:abstractNumId w:val="0"/>
  </w:num>
  <w:num w:numId="9" w16cid:durableId="1917661813">
    <w:abstractNumId w:val="34"/>
  </w:num>
  <w:num w:numId="10" w16cid:durableId="893538733">
    <w:abstractNumId w:val="13"/>
  </w:num>
  <w:num w:numId="11" w16cid:durableId="517700972">
    <w:abstractNumId w:val="35"/>
  </w:num>
  <w:num w:numId="12" w16cid:durableId="609169734">
    <w:abstractNumId w:val="2"/>
  </w:num>
  <w:num w:numId="13" w16cid:durableId="1848444336">
    <w:abstractNumId w:val="31"/>
  </w:num>
  <w:num w:numId="14" w16cid:durableId="1183586631">
    <w:abstractNumId w:val="36"/>
  </w:num>
  <w:num w:numId="15" w16cid:durableId="1460683791">
    <w:abstractNumId w:val="16"/>
  </w:num>
  <w:num w:numId="16" w16cid:durableId="1696232671">
    <w:abstractNumId w:val="30"/>
  </w:num>
  <w:num w:numId="17" w16cid:durableId="1631090742">
    <w:abstractNumId w:val="8"/>
  </w:num>
  <w:num w:numId="18" w16cid:durableId="1559970211">
    <w:abstractNumId w:val="22"/>
  </w:num>
  <w:num w:numId="19" w16cid:durableId="946502588">
    <w:abstractNumId w:val="6"/>
  </w:num>
  <w:num w:numId="20" w16cid:durableId="111481938">
    <w:abstractNumId w:val="17"/>
  </w:num>
  <w:num w:numId="21" w16cid:durableId="364137829">
    <w:abstractNumId w:val="21"/>
  </w:num>
  <w:num w:numId="22" w16cid:durableId="453330844">
    <w:abstractNumId w:val="25"/>
  </w:num>
  <w:num w:numId="23" w16cid:durableId="1135441447">
    <w:abstractNumId w:val="37"/>
  </w:num>
  <w:num w:numId="24" w16cid:durableId="408576682">
    <w:abstractNumId w:val="32"/>
  </w:num>
  <w:num w:numId="25" w16cid:durableId="1953434589">
    <w:abstractNumId w:val="24"/>
  </w:num>
  <w:num w:numId="26" w16cid:durableId="35274618">
    <w:abstractNumId w:val="7"/>
  </w:num>
  <w:num w:numId="27" w16cid:durableId="141237729">
    <w:abstractNumId w:val="3"/>
  </w:num>
  <w:num w:numId="28" w16cid:durableId="50077320">
    <w:abstractNumId w:val="1"/>
  </w:num>
  <w:num w:numId="29" w16cid:durableId="2083868684">
    <w:abstractNumId w:val="11"/>
  </w:num>
  <w:num w:numId="30" w16cid:durableId="2142726950">
    <w:abstractNumId w:val="26"/>
  </w:num>
  <w:num w:numId="31" w16cid:durableId="829559382">
    <w:abstractNumId w:val="10"/>
  </w:num>
  <w:num w:numId="32" w16cid:durableId="1956477687">
    <w:abstractNumId w:val="14"/>
  </w:num>
  <w:num w:numId="33" w16cid:durableId="417219730">
    <w:abstractNumId w:val="20"/>
  </w:num>
  <w:num w:numId="34" w16cid:durableId="118035790">
    <w:abstractNumId w:val="38"/>
  </w:num>
  <w:num w:numId="35" w16cid:durableId="1384211408">
    <w:abstractNumId w:val="27"/>
  </w:num>
  <w:num w:numId="36" w16cid:durableId="730732360">
    <w:abstractNumId w:val="29"/>
  </w:num>
  <w:num w:numId="37" w16cid:durableId="2124049">
    <w:abstractNumId w:val="33"/>
  </w:num>
  <w:num w:numId="38" w16cid:durableId="1421945399">
    <w:abstractNumId w:val="19"/>
  </w:num>
  <w:num w:numId="39" w16cid:durableId="1786079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033AE"/>
    <w:rsid w:val="00011ECD"/>
    <w:rsid w:val="00016169"/>
    <w:rsid w:val="0003234F"/>
    <w:rsid w:val="00037039"/>
    <w:rsid w:val="00037CB5"/>
    <w:rsid w:val="000402FA"/>
    <w:rsid w:val="00041940"/>
    <w:rsid w:val="00064FE5"/>
    <w:rsid w:val="000724B5"/>
    <w:rsid w:val="00073F68"/>
    <w:rsid w:val="0007611E"/>
    <w:rsid w:val="00077A14"/>
    <w:rsid w:val="0008047F"/>
    <w:rsid w:val="00081B73"/>
    <w:rsid w:val="00084F37"/>
    <w:rsid w:val="00090306"/>
    <w:rsid w:val="000964E7"/>
    <w:rsid w:val="000A0C3E"/>
    <w:rsid w:val="000B1121"/>
    <w:rsid w:val="000B77FC"/>
    <w:rsid w:val="000C507E"/>
    <w:rsid w:val="000C5ADE"/>
    <w:rsid w:val="000D695C"/>
    <w:rsid w:val="000D7961"/>
    <w:rsid w:val="001119CB"/>
    <w:rsid w:val="00120CA8"/>
    <w:rsid w:val="0012508F"/>
    <w:rsid w:val="0012651F"/>
    <w:rsid w:val="001539E0"/>
    <w:rsid w:val="00163AA3"/>
    <w:rsid w:val="0017063E"/>
    <w:rsid w:val="0017303E"/>
    <w:rsid w:val="00176249"/>
    <w:rsid w:val="0019171D"/>
    <w:rsid w:val="001A1318"/>
    <w:rsid w:val="001C10EE"/>
    <w:rsid w:val="001D07BD"/>
    <w:rsid w:val="001D13C0"/>
    <w:rsid w:val="001E259E"/>
    <w:rsid w:val="001E3B8D"/>
    <w:rsid w:val="00203387"/>
    <w:rsid w:val="002104AA"/>
    <w:rsid w:val="002322C3"/>
    <w:rsid w:val="00234065"/>
    <w:rsid w:val="002357C8"/>
    <w:rsid w:val="00237E57"/>
    <w:rsid w:val="00240272"/>
    <w:rsid w:val="002469E2"/>
    <w:rsid w:val="002566DB"/>
    <w:rsid w:val="00266090"/>
    <w:rsid w:val="00270185"/>
    <w:rsid w:val="002734BE"/>
    <w:rsid w:val="002744DD"/>
    <w:rsid w:val="0027764C"/>
    <w:rsid w:val="00284D15"/>
    <w:rsid w:val="00291EBA"/>
    <w:rsid w:val="002A4C59"/>
    <w:rsid w:val="002B7398"/>
    <w:rsid w:val="002B74A8"/>
    <w:rsid w:val="002C768A"/>
    <w:rsid w:val="002D3B66"/>
    <w:rsid w:val="002D62EB"/>
    <w:rsid w:val="002E259F"/>
    <w:rsid w:val="002E3964"/>
    <w:rsid w:val="002E491D"/>
    <w:rsid w:val="002E50F8"/>
    <w:rsid w:val="00302601"/>
    <w:rsid w:val="00305E37"/>
    <w:rsid w:val="00310034"/>
    <w:rsid w:val="00311868"/>
    <w:rsid w:val="003322B6"/>
    <w:rsid w:val="0034138A"/>
    <w:rsid w:val="00346337"/>
    <w:rsid w:val="0035065B"/>
    <w:rsid w:val="003510E5"/>
    <w:rsid w:val="003638C2"/>
    <w:rsid w:val="003764CA"/>
    <w:rsid w:val="003818B0"/>
    <w:rsid w:val="00384D0E"/>
    <w:rsid w:val="003857E3"/>
    <w:rsid w:val="003B7985"/>
    <w:rsid w:val="003C0FC8"/>
    <w:rsid w:val="003C24AB"/>
    <w:rsid w:val="003C2E21"/>
    <w:rsid w:val="003D095C"/>
    <w:rsid w:val="003D29F2"/>
    <w:rsid w:val="003D42FB"/>
    <w:rsid w:val="003E1C46"/>
    <w:rsid w:val="003E1C5C"/>
    <w:rsid w:val="003F3435"/>
    <w:rsid w:val="0040134A"/>
    <w:rsid w:val="00420E7D"/>
    <w:rsid w:val="00426658"/>
    <w:rsid w:val="004266B5"/>
    <w:rsid w:val="0043559E"/>
    <w:rsid w:val="0043645D"/>
    <w:rsid w:val="00442E95"/>
    <w:rsid w:val="004645C6"/>
    <w:rsid w:val="004724CF"/>
    <w:rsid w:val="004902F2"/>
    <w:rsid w:val="00495D0D"/>
    <w:rsid w:val="00496E80"/>
    <w:rsid w:val="004A1514"/>
    <w:rsid w:val="004B05D3"/>
    <w:rsid w:val="004B0F34"/>
    <w:rsid w:val="004B116A"/>
    <w:rsid w:val="004C4C08"/>
    <w:rsid w:val="004D2A29"/>
    <w:rsid w:val="004E0512"/>
    <w:rsid w:val="004E46D3"/>
    <w:rsid w:val="004F0A19"/>
    <w:rsid w:val="004F1014"/>
    <w:rsid w:val="004F53EB"/>
    <w:rsid w:val="00507760"/>
    <w:rsid w:val="00510057"/>
    <w:rsid w:val="00510ADD"/>
    <w:rsid w:val="0053291D"/>
    <w:rsid w:val="00533640"/>
    <w:rsid w:val="005404A1"/>
    <w:rsid w:val="00540D0D"/>
    <w:rsid w:val="00544ADE"/>
    <w:rsid w:val="005465A5"/>
    <w:rsid w:val="00554F2F"/>
    <w:rsid w:val="00555E6C"/>
    <w:rsid w:val="005666DB"/>
    <w:rsid w:val="00591282"/>
    <w:rsid w:val="005946DC"/>
    <w:rsid w:val="0059486F"/>
    <w:rsid w:val="005949DD"/>
    <w:rsid w:val="00594B44"/>
    <w:rsid w:val="00594CC8"/>
    <w:rsid w:val="00596354"/>
    <w:rsid w:val="005C02AD"/>
    <w:rsid w:val="005C058A"/>
    <w:rsid w:val="005C482B"/>
    <w:rsid w:val="005C4C47"/>
    <w:rsid w:val="005C7068"/>
    <w:rsid w:val="005D3606"/>
    <w:rsid w:val="005E033E"/>
    <w:rsid w:val="005E04FD"/>
    <w:rsid w:val="005E65F7"/>
    <w:rsid w:val="005F2155"/>
    <w:rsid w:val="0060469B"/>
    <w:rsid w:val="00620353"/>
    <w:rsid w:val="0062231C"/>
    <w:rsid w:val="00626A84"/>
    <w:rsid w:val="00646BAD"/>
    <w:rsid w:val="00647056"/>
    <w:rsid w:val="00651462"/>
    <w:rsid w:val="0065566B"/>
    <w:rsid w:val="006602D5"/>
    <w:rsid w:val="0066052A"/>
    <w:rsid w:val="00663804"/>
    <w:rsid w:val="00665785"/>
    <w:rsid w:val="00671115"/>
    <w:rsid w:val="006726C0"/>
    <w:rsid w:val="006766B9"/>
    <w:rsid w:val="00683F78"/>
    <w:rsid w:val="006B787D"/>
    <w:rsid w:val="006E07A9"/>
    <w:rsid w:val="007018D2"/>
    <w:rsid w:val="00703808"/>
    <w:rsid w:val="007215CE"/>
    <w:rsid w:val="00722A0C"/>
    <w:rsid w:val="0072503F"/>
    <w:rsid w:val="00726DF7"/>
    <w:rsid w:val="007408F2"/>
    <w:rsid w:val="00755AC0"/>
    <w:rsid w:val="007568AF"/>
    <w:rsid w:val="007605F4"/>
    <w:rsid w:val="00762B9A"/>
    <w:rsid w:val="00765A49"/>
    <w:rsid w:val="00767AC7"/>
    <w:rsid w:val="007762CC"/>
    <w:rsid w:val="007A3951"/>
    <w:rsid w:val="007B0120"/>
    <w:rsid w:val="007B35F6"/>
    <w:rsid w:val="007F74DE"/>
    <w:rsid w:val="00822C52"/>
    <w:rsid w:val="00824B17"/>
    <w:rsid w:val="0083069F"/>
    <w:rsid w:val="0083435F"/>
    <w:rsid w:val="00836E39"/>
    <w:rsid w:val="008370F4"/>
    <w:rsid w:val="00841817"/>
    <w:rsid w:val="008448E0"/>
    <w:rsid w:val="00854FA4"/>
    <w:rsid w:val="00855550"/>
    <w:rsid w:val="00856241"/>
    <w:rsid w:val="00880E58"/>
    <w:rsid w:val="0089196E"/>
    <w:rsid w:val="00892060"/>
    <w:rsid w:val="00892C66"/>
    <w:rsid w:val="0089603A"/>
    <w:rsid w:val="00896745"/>
    <w:rsid w:val="008B2EF8"/>
    <w:rsid w:val="008B7571"/>
    <w:rsid w:val="008B7C65"/>
    <w:rsid w:val="008C02EA"/>
    <w:rsid w:val="008C3536"/>
    <w:rsid w:val="008D59EF"/>
    <w:rsid w:val="008D6EB6"/>
    <w:rsid w:val="008D7F3A"/>
    <w:rsid w:val="008E09E2"/>
    <w:rsid w:val="008E1F35"/>
    <w:rsid w:val="008E3D36"/>
    <w:rsid w:val="00900B66"/>
    <w:rsid w:val="009163AD"/>
    <w:rsid w:val="00921620"/>
    <w:rsid w:val="00930488"/>
    <w:rsid w:val="00931E8B"/>
    <w:rsid w:val="00943E37"/>
    <w:rsid w:val="00944926"/>
    <w:rsid w:val="009449E4"/>
    <w:rsid w:val="009462F7"/>
    <w:rsid w:val="0095633F"/>
    <w:rsid w:val="00965B7F"/>
    <w:rsid w:val="00975D09"/>
    <w:rsid w:val="009770AB"/>
    <w:rsid w:val="009779BA"/>
    <w:rsid w:val="00980A1C"/>
    <w:rsid w:val="00981BD6"/>
    <w:rsid w:val="00982730"/>
    <w:rsid w:val="00983848"/>
    <w:rsid w:val="00983A1A"/>
    <w:rsid w:val="00987100"/>
    <w:rsid w:val="00987D8B"/>
    <w:rsid w:val="00990B12"/>
    <w:rsid w:val="009935A4"/>
    <w:rsid w:val="00997ED6"/>
    <w:rsid w:val="009A0F4E"/>
    <w:rsid w:val="009A4F01"/>
    <w:rsid w:val="009A68D7"/>
    <w:rsid w:val="009D60B2"/>
    <w:rsid w:val="009D6539"/>
    <w:rsid w:val="009E71E1"/>
    <w:rsid w:val="009F1938"/>
    <w:rsid w:val="009F2003"/>
    <w:rsid w:val="009F2B42"/>
    <w:rsid w:val="009F6855"/>
    <w:rsid w:val="00A015BF"/>
    <w:rsid w:val="00A06598"/>
    <w:rsid w:val="00A11990"/>
    <w:rsid w:val="00A13A7B"/>
    <w:rsid w:val="00A3131C"/>
    <w:rsid w:val="00A3639F"/>
    <w:rsid w:val="00A46484"/>
    <w:rsid w:val="00A52089"/>
    <w:rsid w:val="00A524CA"/>
    <w:rsid w:val="00A567E6"/>
    <w:rsid w:val="00A70D21"/>
    <w:rsid w:val="00A7234A"/>
    <w:rsid w:val="00A82E0A"/>
    <w:rsid w:val="00A8388C"/>
    <w:rsid w:val="00A84D1B"/>
    <w:rsid w:val="00A91C55"/>
    <w:rsid w:val="00A9480A"/>
    <w:rsid w:val="00A94D43"/>
    <w:rsid w:val="00A957CF"/>
    <w:rsid w:val="00AA01EA"/>
    <w:rsid w:val="00AA12DC"/>
    <w:rsid w:val="00AA5CBE"/>
    <w:rsid w:val="00AB15A8"/>
    <w:rsid w:val="00AC2B6D"/>
    <w:rsid w:val="00AC5041"/>
    <w:rsid w:val="00AD282D"/>
    <w:rsid w:val="00AD3B05"/>
    <w:rsid w:val="00AE7107"/>
    <w:rsid w:val="00AF2861"/>
    <w:rsid w:val="00B06056"/>
    <w:rsid w:val="00B064BC"/>
    <w:rsid w:val="00B10483"/>
    <w:rsid w:val="00B20477"/>
    <w:rsid w:val="00B27D99"/>
    <w:rsid w:val="00B3036D"/>
    <w:rsid w:val="00B330FE"/>
    <w:rsid w:val="00B50FAB"/>
    <w:rsid w:val="00B53EEB"/>
    <w:rsid w:val="00B570C2"/>
    <w:rsid w:val="00B6322B"/>
    <w:rsid w:val="00B71078"/>
    <w:rsid w:val="00B92291"/>
    <w:rsid w:val="00BA01C0"/>
    <w:rsid w:val="00BA6C99"/>
    <w:rsid w:val="00BB5FA7"/>
    <w:rsid w:val="00BE258F"/>
    <w:rsid w:val="00BE427C"/>
    <w:rsid w:val="00BF05A7"/>
    <w:rsid w:val="00BF4972"/>
    <w:rsid w:val="00BF613A"/>
    <w:rsid w:val="00C03620"/>
    <w:rsid w:val="00C044F5"/>
    <w:rsid w:val="00C067E3"/>
    <w:rsid w:val="00C12CE1"/>
    <w:rsid w:val="00C223DB"/>
    <w:rsid w:val="00C33BA8"/>
    <w:rsid w:val="00C55512"/>
    <w:rsid w:val="00C71D28"/>
    <w:rsid w:val="00C83712"/>
    <w:rsid w:val="00C91669"/>
    <w:rsid w:val="00C9468E"/>
    <w:rsid w:val="00C957CB"/>
    <w:rsid w:val="00C977F5"/>
    <w:rsid w:val="00CB2639"/>
    <w:rsid w:val="00CC0DC8"/>
    <w:rsid w:val="00CC109A"/>
    <w:rsid w:val="00CC1648"/>
    <w:rsid w:val="00CC2281"/>
    <w:rsid w:val="00CD566F"/>
    <w:rsid w:val="00CF24ED"/>
    <w:rsid w:val="00D04C18"/>
    <w:rsid w:val="00D06986"/>
    <w:rsid w:val="00D06B3C"/>
    <w:rsid w:val="00D13C15"/>
    <w:rsid w:val="00D168B0"/>
    <w:rsid w:val="00D22661"/>
    <w:rsid w:val="00D27D7C"/>
    <w:rsid w:val="00D31A08"/>
    <w:rsid w:val="00D45D0F"/>
    <w:rsid w:val="00D47F11"/>
    <w:rsid w:val="00D50CD8"/>
    <w:rsid w:val="00D606FC"/>
    <w:rsid w:val="00D7571B"/>
    <w:rsid w:val="00D84D3A"/>
    <w:rsid w:val="00D859E6"/>
    <w:rsid w:val="00D9216C"/>
    <w:rsid w:val="00DA498B"/>
    <w:rsid w:val="00DB4DD1"/>
    <w:rsid w:val="00DC2DA7"/>
    <w:rsid w:val="00DC4D26"/>
    <w:rsid w:val="00DF1C25"/>
    <w:rsid w:val="00DF4935"/>
    <w:rsid w:val="00E03D7C"/>
    <w:rsid w:val="00E11D85"/>
    <w:rsid w:val="00E125A9"/>
    <w:rsid w:val="00E13113"/>
    <w:rsid w:val="00E22221"/>
    <w:rsid w:val="00E230EB"/>
    <w:rsid w:val="00E252CE"/>
    <w:rsid w:val="00E279FE"/>
    <w:rsid w:val="00E6555E"/>
    <w:rsid w:val="00E74464"/>
    <w:rsid w:val="00E77FD7"/>
    <w:rsid w:val="00E949BD"/>
    <w:rsid w:val="00EA6681"/>
    <w:rsid w:val="00EA77C7"/>
    <w:rsid w:val="00EB2A83"/>
    <w:rsid w:val="00EB71AD"/>
    <w:rsid w:val="00EC188C"/>
    <w:rsid w:val="00EC735F"/>
    <w:rsid w:val="00ED3395"/>
    <w:rsid w:val="00ED4598"/>
    <w:rsid w:val="00ED72AD"/>
    <w:rsid w:val="00EE02A8"/>
    <w:rsid w:val="00EE16EA"/>
    <w:rsid w:val="00EF0101"/>
    <w:rsid w:val="00F064EB"/>
    <w:rsid w:val="00F16CFB"/>
    <w:rsid w:val="00F20225"/>
    <w:rsid w:val="00F209A0"/>
    <w:rsid w:val="00F40E06"/>
    <w:rsid w:val="00F44824"/>
    <w:rsid w:val="00F647AB"/>
    <w:rsid w:val="00F653CB"/>
    <w:rsid w:val="00F72413"/>
    <w:rsid w:val="00F76C43"/>
    <w:rsid w:val="00F82D05"/>
    <w:rsid w:val="00FA246C"/>
    <w:rsid w:val="00FB0FF2"/>
    <w:rsid w:val="00FC41EA"/>
    <w:rsid w:val="00FD611D"/>
    <w:rsid w:val="00FE638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Management 2.2: Demonstrates Responsibility and Self-Discipline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Management 2.5: Demonstrates Professionalism</dc:title>
  <dc:subject/>
  <dc:creator>Julie DiStefano</dc:creator>
  <cp:keywords/>
  <dc:description/>
  <cp:lastModifiedBy>Julie DiStefano</cp:lastModifiedBy>
  <cp:revision>33</cp:revision>
  <cp:lastPrinted>2026-04-17T15:46:00Z</cp:lastPrinted>
  <dcterms:created xsi:type="dcterms:W3CDTF">2026-05-13T18:53:00Z</dcterms:created>
  <dcterms:modified xsi:type="dcterms:W3CDTF">2026-06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